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034426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A ADOTTATA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CC05DF">
        <w:rPr>
          <w:b/>
          <w:sz w:val="24"/>
          <w:szCs w:val="24"/>
        </w:rPr>
        <w:t xml:space="preserve"> NELLA SEDUTA DEL</w:t>
      </w:r>
      <w:r w:rsidR="00687732">
        <w:rPr>
          <w:b/>
          <w:sz w:val="24"/>
          <w:szCs w:val="24"/>
        </w:rPr>
        <w:t xml:space="preserve">  18</w:t>
      </w:r>
      <w:r w:rsidR="00C117DC">
        <w:rPr>
          <w:b/>
          <w:sz w:val="24"/>
          <w:szCs w:val="24"/>
        </w:rPr>
        <w:t>.09.2020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C06B94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Pr="00A5015F" w:rsidRDefault="00687732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06B94" w:rsidRPr="00A5015F">
              <w:rPr>
                <w:sz w:val="24"/>
                <w:szCs w:val="24"/>
              </w:rPr>
              <w:t>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Pr="00F72649" w:rsidRDefault="00C06B94" w:rsidP="00023795">
            <w:pPr>
              <w:jc w:val="both"/>
            </w:pPr>
            <w:r w:rsidRPr="00F72649">
              <w:t>FSC 2014/2020 Asse .Piano Operativo Agricoltura (POA) Sottopiano 2: Interventi nel campo delle infrastrutture irrigue, bonifica idraulica, difesa dalle esondazioni, bacini di accumulo e programmi collegati di assistenza tecnica e consulenza.</w:t>
            </w:r>
          </w:p>
          <w:p w:rsidR="00C06B94" w:rsidRPr="00F72649" w:rsidRDefault="00C06B94" w:rsidP="00023795">
            <w:pPr>
              <w:jc w:val="both"/>
              <w:rPr>
                <w:color w:val="002060"/>
              </w:rPr>
            </w:pPr>
            <w:r w:rsidRPr="00F72649">
              <w:t xml:space="preserve">Completamento dello schema irriguo valle Calore </w:t>
            </w:r>
            <w:proofErr w:type="spellStart"/>
            <w:r w:rsidRPr="00F72649">
              <w:t>Irpino</w:t>
            </w:r>
            <w:proofErr w:type="spellEnd"/>
            <w:r w:rsidRPr="00F72649">
              <w:t xml:space="preserve"> in agro di Apice (BN), Mirabella </w:t>
            </w:r>
            <w:proofErr w:type="spellStart"/>
            <w:r w:rsidRPr="00F72649">
              <w:t>Eclano</w:t>
            </w:r>
            <w:proofErr w:type="spellEnd"/>
            <w:r w:rsidRPr="00F72649">
              <w:t xml:space="preserve"> (AV) e Bonito (AV) e miglioramento delle performance energetico- ambientali attraverso l’utilizzo idroelettrico dello schema alimentato dalle acque fluenti del Fiume Calore. CUP: </w:t>
            </w:r>
            <w:r w:rsidRPr="00F72649">
              <w:rPr>
                <w:color w:val="002060"/>
              </w:rPr>
              <w:t>E94E20001700001</w:t>
            </w:r>
          </w:p>
          <w:p w:rsidR="00C06B94" w:rsidRPr="00F72649" w:rsidRDefault="00687732" w:rsidP="00023795">
            <w:pPr>
              <w:jc w:val="both"/>
            </w:pPr>
            <w:r>
              <w:t>Approvazione progetto esecutivo</w:t>
            </w:r>
            <w:r w:rsidR="00C06B94" w:rsidRPr="00F72649">
              <w:t xml:space="preserve"> ed adempimenti consequenziali.</w:t>
            </w:r>
          </w:p>
        </w:tc>
      </w:tr>
    </w:tbl>
    <w:p w:rsidR="00537259" w:rsidRDefault="00537259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04" w:rsidRDefault="00557304">
      <w:r>
        <w:separator/>
      </w:r>
    </w:p>
  </w:endnote>
  <w:endnote w:type="continuationSeparator" w:id="0">
    <w:p w:rsidR="00557304" w:rsidRDefault="0055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546C3B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546C3B">
      <w:rPr>
        <w:rStyle w:val="Numeropagina"/>
      </w:rPr>
      <w:fldChar w:fldCharType="separate"/>
    </w:r>
    <w:r w:rsidR="00687732">
      <w:rPr>
        <w:rStyle w:val="Numeropagina"/>
        <w:noProof/>
      </w:rPr>
      <w:t>1</w:t>
    </w:r>
    <w:r w:rsidR="00546C3B">
      <w:rPr>
        <w:rStyle w:val="Numeropagina"/>
      </w:rPr>
      <w:fldChar w:fldCharType="end"/>
    </w:r>
    <w:r>
      <w:rPr>
        <w:rStyle w:val="Numeropagina"/>
      </w:rPr>
      <w:t xml:space="preserve"> di </w:t>
    </w:r>
    <w:r w:rsidR="00546C3B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546C3B">
      <w:rPr>
        <w:rStyle w:val="Numeropagina"/>
      </w:rPr>
      <w:fldChar w:fldCharType="separate"/>
    </w:r>
    <w:r w:rsidR="00687732">
      <w:rPr>
        <w:rStyle w:val="Numeropagina"/>
        <w:noProof/>
      </w:rPr>
      <w:t>1</w:t>
    </w:r>
    <w:r w:rsidR="00546C3B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04" w:rsidRDefault="00557304">
      <w:r>
        <w:separator/>
      </w:r>
    </w:p>
  </w:footnote>
  <w:footnote w:type="continuationSeparator" w:id="0">
    <w:p w:rsidR="00557304" w:rsidRDefault="0055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28386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3F6D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6C3B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304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73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60AB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B8E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4C34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360"/>
    <w:rsid w:val="00BF4AA1"/>
    <w:rsid w:val="00BF552D"/>
    <w:rsid w:val="00BF6416"/>
    <w:rsid w:val="00BF64DE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6B94"/>
    <w:rsid w:val="00C0775A"/>
    <w:rsid w:val="00C117DC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46A9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5F5A-C037-46C6-8990-3099DD70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125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59</cp:revision>
  <cp:lastPrinted>2017-01-04T10:03:00Z</cp:lastPrinted>
  <dcterms:created xsi:type="dcterms:W3CDTF">2012-07-19T16:16:00Z</dcterms:created>
  <dcterms:modified xsi:type="dcterms:W3CDTF">2020-09-18T15:05:00Z</dcterms:modified>
</cp:coreProperties>
</file>